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90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8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Труженик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чалин Владимир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дата выдачи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07B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97F0E" w:rsidRP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чалин</w:t>
      </w:r>
      <w:r w:rsid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97F0E" w:rsidRP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97F0E" w:rsidRP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97F0E" w:rsidRPr="00397F0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D2A7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97F0E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1EB7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6972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07B57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E96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FAF-8EF6-4092-AA59-E26C9EBD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22T12:05:00Z</cp:lastPrinted>
  <dcterms:created xsi:type="dcterms:W3CDTF">2021-10-04T04:21:00Z</dcterms:created>
  <dcterms:modified xsi:type="dcterms:W3CDTF">2021-12-22T12:09:00Z</dcterms:modified>
</cp:coreProperties>
</file>